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63532521"/>
    <w:bookmarkEnd w:id="0"/>
    <w:p w14:paraId="3BF230C9" w14:textId="605EE569" w:rsidR="00882783" w:rsidRDefault="002B3150">
      <w:r w:rsidRPr="00481F9D">
        <w:object w:dxaOrig="9405" w:dyaOrig="13523" w14:anchorId="02E38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0.5pt;height:676pt" o:ole="">
            <v:imagedata r:id="rId6" o:title=""/>
          </v:shape>
          <o:OLEObject Type="Embed" ProgID="Word.Document.12" ShapeID="_x0000_i1034" DrawAspect="Content" ObjectID="_1667824384" r:id="rId7">
            <o:FieldCodes>\s</o:FieldCodes>
          </o:OLEObject>
        </w:object>
      </w:r>
    </w:p>
    <w:p w14:paraId="4165EC24" w14:textId="6503B934" w:rsidR="008C6B7D" w:rsidRPr="00E54415" w:rsidRDefault="008C6B7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54415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Pr="00E54415">
        <w:rPr>
          <w:rFonts w:ascii="Times New Roman" w:hAnsi="Times New Roman" w:cs="Times New Roman"/>
          <w:b/>
          <w:bCs/>
          <w:sz w:val="28"/>
          <w:szCs w:val="28"/>
          <w:lang w:val="vi-VN"/>
        </w:rPr>
        <w:t>. QUY ĐỊNH CHUNG</w:t>
      </w:r>
    </w:p>
    <w:p w14:paraId="5AE4F77A" w14:textId="14EE77C9" w:rsidR="008C6B7D" w:rsidRDefault="008C6B7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Khổ giấy A4, Font chữ Times New Roman cỡ 13, giản dòng 1,5 </w:t>
      </w:r>
    </w:p>
    <w:p w14:paraId="1B760D33" w14:textId="5CA77351" w:rsidR="008C6B7D" w:rsidRDefault="008C6B7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Quy định số trang: 20 -25 trang</w:t>
      </w:r>
    </w:p>
    <w:p w14:paraId="1EFFDBCB" w14:textId="6E4DDA2A" w:rsidR="008C6B7D" w:rsidRDefault="008C6B7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Định dạng:</w:t>
      </w:r>
    </w:p>
    <w:p w14:paraId="3BB77824" w14:textId="12D6D718" w:rsidR="008C6B7D" w:rsidRDefault="008C6B7D" w:rsidP="008C6B7D">
      <w:pPr>
        <w:ind w:left="113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Lề trên, dưới, phải : 1.5 – 2 cm</w:t>
      </w:r>
    </w:p>
    <w:p w14:paraId="570664A5" w14:textId="06F558D4" w:rsidR="008C6B7D" w:rsidRDefault="008C6B7D" w:rsidP="008C6B7D">
      <w:pPr>
        <w:ind w:left="113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Lề trái : 3 – 3,5 cm</w:t>
      </w:r>
    </w:p>
    <w:p w14:paraId="0D5D8134" w14:textId="46E9F6D8" w:rsidR="008C6B7D" w:rsidRPr="00E54415" w:rsidRDefault="008C6B7D" w:rsidP="008C6B7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54415">
        <w:rPr>
          <w:rFonts w:ascii="Times New Roman" w:hAnsi="Times New Roman" w:cs="Times New Roman"/>
          <w:b/>
          <w:bCs/>
          <w:sz w:val="28"/>
          <w:szCs w:val="28"/>
          <w:lang w:val="vi-VN"/>
        </w:rPr>
        <w:t>II. QUY ĐỊNH VỀ TRÌNH TỰ TRÌNH BÀY</w:t>
      </w:r>
    </w:p>
    <w:p w14:paraId="18AF969C" w14:textId="67F47F6F" w:rsidR="008C6B7D" w:rsidRDefault="008C6B7D" w:rsidP="00E544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ÌA</w:t>
      </w:r>
    </w:p>
    <w:p w14:paraId="29C9B14C" w14:textId="67255477" w:rsidR="008C6B7D" w:rsidRDefault="008C6B7D" w:rsidP="00E544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Ụ BÌA ( TRANG A4 ĐỂ TRỐNG)</w:t>
      </w:r>
    </w:p>
    <w:p w14:paraId="1E2634CC" w14:textId="329A911C" w:rsidR="008C6B7D" w:rsidRDefault="008C6B7D" w:rsidP="00E544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NG NHẬN XÉT CỦA GIẢNG VIÊN</w:t>
      </w:r>
    </w:p>
    <w:p w14:paraId="6EBDA321" w14:textId="447B1E5F" w:rsidR="008C6B7D" w:rsidRDefault="008C6B7D" w:rsidP="00E544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ỤC LỤC</w:t>
      </w:r>
    </w:p>
    <w:p w14:paraId="424906B1" w14:textId="276A2BE9" w:rsidR="008C6B7D" w:rsidRDefault="008C6B7D" w:rsidP="00E544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MỞ ĐẦU:</w:t>
      </w:r>
    </w:p>
    <w:p w14:paraId="2F234B5C" w14:textId="111C1825" w:rsidR="008C6B7D" w:rsidRDefault="00351747" w:rsidP="00E544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ý do chọn đề tài</w:t>
      </w:r>
    </w:p>
    <w:p w14:paraId="6A7F753C" w14:textId="77777777" w:rsidR="00351747" w:rsidRDefault="00351747" w:rsidP="00E544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351747">
        <w:rPr>
          <w:rFonts w:ascii="Times New Roman" w:hAnsi="Times New Roman" w:cs="Times New Roman"/>
          <w:sz w:val="28"/>
          <w:szCs w:val="28"/>
          <w:lang w:val="vi-VN"/>
        </w:rPr>
        <w:t>ối tượng, phạm vi nghiên cứu</w:t>
      </w:r>
    </w:p>
    <w:p w14:paraId="35673706" w14:textId="77777777" w:rsidR="00351747" w:rsidRDefault="00351747" w:rsidP="00E544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r w:rsidRPr="00351747">
        <w:rPr>
          <w:rFonts w:ascii="Times New Roman" w:hAnsi="Times New Roman" w:cs="Times New Roman"/>
          <w:sz w:val="28"/>
          <w:szCs w:val="28"/>
          <w:lang w:val="vi-VN"/>
        </w:rPr>
        <w:t xml:space="preserve">hương pháp nghiên cứu </w:t>
      </w:r>
    </w:p>
    <w:p w14:paraId="7DD6F903" w14:textId="7DECEC38" w:rsidR="00351747" w:rsidRDefault="00351747" w:rsidP="00E5441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351747">
        <w:rPr>
          <w:rFonts w:ascii="Times New Roman" w:hAnsi="Times New Roman" w:cs="Times New Roman"/>
          <w:sz w:val="28"/>
          <w:szCs w:val="28"/>
          <w:lang w:val="vi-VN"/>
        </w:rPr>
        <w:t>ết cấu đề tài</w:t>
      </w:r>
    </w:p>
    <w:p w14:paraId="052F23B2" w14:textId="43F4AA7A" w:rsidR="00351747" w:rsidRDefault="00351747" w:rsidP="00E544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ẦN NỘI DUNG:</w:t>
      </w:r>
    </w:p>
    <w:p w14:paraId="1C3CD58D" w14:textId="22F62418" w:rsidR="00351747" w:rsidRDefault="00351747" w:rsidP="00B824BE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ương 1:</w:t>
      </w:r>
      <w:r w:rsidR="00063CF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</w:t>
      </w:r>
    </w:p>
    <w:p w14:paraId="491441D4" w14:textId="7F1FE9E7" w:rsidR="00351747" w:rsidRDefault="00351747" w:rsidP="00B824BE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</w:t>
      </w:r>
    </w:p>
    <w:p w14:paraId="16D18675" w14:textId="4CAE5B64" w:rsidR="00351747" w:rsidRDefault="00351747" w:rsidP="00B824BE">
      <w:pPr>
        <w:pStyle w:val="ListParagraph"/>
        <w:spacing w:line="276" w:lineRule="auto"/>
        <w:ind w:left="1696" w:hanging="13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1.1.....................................................................</w:t>
      </w:r>
    </w:p>
    <w:p w14:paraId="47468292" w14:textId="1A3EDB33" w:rsidR="00351747" w:rsidRDefault="00351747" w:rsidP="00B824BE">
      <w:pPr>
        <w:pStyle w:val="ListParagraph"/>
        <w:spacing w:line="276" w:lineRule="auto"/>
        <w:ind w:left="1696" w:hanging="13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1.2 ....................................................................</w:t>
      </w:r>
    </w:p>
    <w:p w14:paraId="1997F5F4" w14:textId="3E2EADED" w:rsidR="00351747" w:rsidRDefault="00351747" w:rsidP="00B824BE">
      <w:pPr>
        <w:pStyle w:val="ListParagraph"/>
        <w:spacing w:line="276" w:lineRule="auto"/>
        <w:ind w:firstLine="55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2 ...........................................................................</w:t>
      </w:r>
    </w:p>
    <w:p w14:paraId="3DAFA9E2" w14:textId="2EB66AFD" w:rsidR="00351747" w:rsidRDefault="00351747" w:rsidP="00B824BE">
      <w:pPr>
        <w:pStyle w:val="ListParagraph"/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2.1 ....................................................................</w:t>
      </w:r>
    </w:p>
    <w:p w14:paraId="3C0E5211" w14:textId="38268553" w:rsidR="00351747" w:rsidRDefault="00351747" w:rsidP="00B824BE">
      <w:pPr>
        <w:pStyle w:val="ListParagraph"/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2.2 ....................................................................</w:t>
      </w:r>
    </w:p>
    <w:p w14:paraId="38D580EB" w14:textId="4BCD1D3F" w:rsidR="00351747" w:rsidRDefault="00351747" w:rsidP="00B824BE">
      <w:pPr>
        <w:pStyle w:val="ListParagraph"/>
        <w:spacing w:line="276" w:lineRule="auto"/>
        <w:ind w:hanging="1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ương 2: .......................................................................</w:t>
      </w:r>
    </w:p>
    <w:p w14:paraId="16E7D48E" w14:textId="5C101689" w:rsidR="00351747" w:rsidRDefault="00351747" w:rsidP="00B824BE">
      <w:pPr>
        <w:pStyle w:val="ListParagraph"/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1 .......................................................................</w:t>
      </w:r>
    </w:p>
    <w:p w14:paraId="5BF6EFB9" w14:textId="64C1FA53" w:rsidR="00351747" w:rsidRDefault="00351747" w:rsidP="00B824BE">
      <w:pPr>
        <w:pStyle w:val="ListParagraph"/>
        <w:spacing w:line="276" w:lineRule="auto"/>
        <w:ind w:firstLine="8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2 .......................................................................</w:t>
      </w:r>
    </w:p>
    <w:p w14:paraId="61714153" w14:textId="4D5C1667" w:rsidR="00351747" w:rsidRDefault="00351747" w:rsidP="00B824BE">
      <w:pPr>
        <w:pStyle w:val="ListParagraph"/>
        <w:spacing w:line="276" w:lineRule="auto"/>
        <w:ind w:hanging="1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.......</w:t>
      </w:r>
    </w:p>
    <w:p w14:paraId="60D438DE" w14:textId="7DD527E9" w:rsidR="00351747" w:rsidRPr="002B3150" w:rsidRDefault="00E54415" w:rsidP="00E54415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ÀI LIỆU THAM KHẢO</w:t>
      </w:r>
    </w:p>
    <w:p w14:paraId="75691ED6" w14:textId="15FEA124" w:rsidR="002B3150" w:rsidRPr="002B3150" w:rsidRDefault="002B3150" w:rsidP="002B3150">
      <w:pPr>
        <w:spacing w:line="360" w:lineRule="auto"/>
        <w:rPr>
          <w:lang w:val="vi-VN"/>
        </w:rPr>
      </w:pPr>
    </w:p>
    <w:sectPr w:rsidR="002B3150" w:rsidRPr="002B3150" w:rsidSect="00481F9D">
      <w:pgSz w:w="12240" w:h="15840"/>
      <w:pgMar w:top="1134" w:right="1134" w:bottom="1134" w:left="1701" w:header="720" w:footer="720" w:gutter="0"/>
      <w:pgBorders w:zOrder="back" w:display="firstPage">
        <w:top w:val="twistedLines1" w:sz="20" w:space="1" w:color="0070C0"/>
        <w:left w:val="twistedLines1" w:sz="20" w:space="4" w:color="0070C0"/>
        <w:bottom w:val="twistedLines1" w:sz="20" w:space="1" w:color="0070C0"/>
        <w:right w:val="twistedLines1" w:sz="20" w:space="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09F"/>
    <w:multiLevelType w:val="multilevel"/>
    <w:tmpl w:val="B65ED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9A000B1"/>
    <w:multiLevelType w:val="hybridMultilevel"/>
    <w:tmpl w:val="8E524832"/>
    <w:lvl w:ilvl="0" w:tplc="5972E0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0A0497"/>
    <w:multiLevelType w:val="hybridMultilevel"/>
    <w:tmpl w:val="FA122004"/>
    <w:lvl w:ilvl="0" w:tplc="9E68A8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7F1D"/>
    <w:multiLevelType w:val="hybridMultilevel"/>
    <w:tmpl w:val="7FDE0536"/>
    <w:lvl w:ilvl="0" w:tplc="35F2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57"/>
    <w:rsid w:val="00063CF4"/>
    <w:rsid w:val="002B3150"/>
    <w:rsid w:val="00351747"/>
    <w:rsid w:val="00450757"/>
    <w:rsid w:val="00481F9D"/>
    <w:rsid w:val="00492F27"/>
    <w:rsid w:val="00882783"/>
    <w:rsid w:val="008C6B7D"/>
    <w:rsid w:val="00B824BE"/>
    <w:rsid w:val="00CB4371"/>
    <w:rsid w:val="00E5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C8CE"/>
  <w15:chartTrackingRefBased/>
  <w15:docId w15:val="{D7A50BF4-B462-478C-9A22-56DC4E2F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2007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92BB-788C-4B2A-8152-6FB85E2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0-10-06T16:33:00Z</dcterms:created>
  <dcterms:modified xsi:type="dcterms:W3CDTF">2020-11-25T08:46:00Z</dcterms:modified>
</cp:coreProperties>
</file>